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 xml:space="preserve">Obrazac </w:t>
            </w:r>
            <w:r w:rsidRPr="00DD4CA1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="009D55AC" w:rsidRPr="00DD4CA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RPr="00DF2314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DF2314" w:rsidRDefault="00F334CA" w:rsidP="00D95C0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DF2314">
              <w:rPr>
                <w:rFonts w:ascii="Times New Roman" w:hAnsi="Times New Roman" w:cs="Times New Roman"/>
                <w:b/>
              </w:rPr>
              <w:t>Naziv natječaja:</w:t>
            </w:r>
            <w:r w:rsidRPr="00DF2314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DF2314">
              <w:rPr>
                <w:rFonts w:ascii="Times New Roman" w:hAnsi="Times New Roman" w:cs="Times New Roman"/>
              </w:rPr>
              <w:tab/>
            </w:r>
            <w:r w:rsidRPr="00DF2314">
              <w:rPr>
                <w:rFonts w:ascii="Times New Roman" w:hAnsi="Times New Roman" w:cs="Times New Roman"/>
              </w:rPr>
              <w:tab/>
            </w:r>
            <w:r w:rsidRPr="00DF2314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896977" w:rsidRPr="00DF2314">
              <w:rPr>
                <w:rFonts w:ascii="Times New Roman" w:hAnsi="Times New Roman" w:cs="Times New Roman"/>
              </w:rPr>
              <w:t>prevencije neprihvatljivog ponašanja djece i mladeži</w:t>
            </w:r>
            <w:r w:rsidR="000548A9" w:rsidRPr="00DF2314">
              <w:rPr>
                <w:rFonts w:ascii="Times New Roman" w:hAnsi="Times New Roman" w:cs="Times New Roman"/>
              </w:rPr>
              <w:t xml:space="preserve"> </w:t>
            </w:r>
            <w:r w:rsidRPr="00DF2314">
              <w:rPr>
                <w:rFonts w:ascii="Times New Roman" w:hAnsi="Times New Roman" w:cs="Times New Roman"/>
              </w:rPr>
              <w:t>iz Proračuna Grada Zagreba za 201</w:t>
            </w:r>
            <w:r w:rsidR="00435597" w:rsidRPr="00DF2314">
              <w:rPr>
                <w:rFonts w:ascii="Times New Roman" w:hAnsi="Times New Roman" w:cs="Times New Roman"/>
              </w:rPr>
              <w:t>8</w:t>
            </w:r>
            <w:r w:rsidRPr="00DF2314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DF2314" w:rsidRDefault="00E71EFC">
      <w:pPr>
        <w:rPr>
          <w:rFonts w:ascii="Times New Roman" w:hAnsi="Times New Roman" w:cs="Times New Roman"/>
          <w:sz w:val="24"/>
          <w:szCs w:val="24"/>
        </w:rPr>
      </w:pPr>
      <w:r w:rsidRPr="00DF2314">
        <w:rPr>
          <w:rFonts w:ascii="Times New Roman" w:hAnsi="Times New Roman" w:cs="Times New Roman"/>
          <w:sz w:val="24"/>
          <w:szCs w:val="24"/>
        </w:rPr>
        <w:t xml:space="preserve">Napomena: Obrazac </w:t>
      </w:r>
      <w:r w:rsidR="00435597" w:rsidRPr="00DF2314">
        <w:rPr>
          <w:rFonts w:ascii="Times New Roman" w:hAnsi="Times New Roman" w:cs="Times New Roman"/>
          <w:sz w:val="24"/>
          <w:szCs w:val="24"/>
        </w:rPr>
        <w:t>se popunjava automatski temeljem podataka popunjenih on-line.</w:t>
      </w:r>
    </w:p>
    <w:p w:rsidR="00F3097A" w:rsidRPr="00DF2314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DF2314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DF2314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14">
        <w:rPr>
          <w:rFonts w:ascii="Times New Roman" w:hAnsi="Times New Roman" w:cs="Times New Roman"/>
          <w:b/>
          <w:sz w:val="28"/>
          <w:szCs w:val="28"/>
        </w:rPr>
        <w:t xml:space="preserve">SAŽETAK FINANCIJSKOG </w:t>
      </w:r>
      <w:r w:rsidR="000A1AE7" w:rsidRPr="00DF2314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DF2314">
        <w:rPr>
          <w:rFonts w:ascii="Times New Roman" w:hAnsi="Times New Roman" w:cs="Times New Roman"/>
          <w:b/>
          <w:sz w:val="28"/>
          <w:szCs w:val="28"/>
        </w:rPr>
        <w:t>VJEŠ</w:t>
      </w:r>
      <w:r w:rsidRPr="00DF2314">
        <w:rPr>
          <w:rFonts w:ascii="Times New Roman" w:hAnsi="Times New Roman" w:cs="Times New Roman"/>
          <w:b/>
          <w:sz w:val="28"/>
          <w:szCs w:val="28"/>
        </w:rPr>
        <w:t>ĆA</w:t>
      </w:r>
      <w:r w:rsidR="00F3097A" w:rsidRPr="00DF2314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297836" w:rsidRPr="00DF2314" w:rsidRDefault="0029783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36" w:rsidRPr="00DF2314" w:rsidRDefault="0029783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857AA8" w:rsidRPr="00DF2314" w:rsidTr="00BF2EC9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A8" w:rsidRPr="00DF2314" w:rsidRDefault="00857AA8" w:rsidP="00857A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F231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8" w:rsidRPr="00DF2314" w:rsidRDefault="00857AA8" w:rsidP="00857AA8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857AA8" w:rsidTr="00BF2EC9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A8" w:rsidRPr="00DF2314" w:rsidRDefault="00857AA8" w:rsidP="00857A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F231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8" w:rsidRDefault="00857AA8" w:rsidP="00857AA8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A8" w:rsidRDefault="00857AA8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297836" w:rsidRPr="003237D4" w:rsidTr="00297836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7836" w:rsidRPr="00B32641" w:rsidRDefault="00297836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297836" w:rsidRPr="003237D4" w:rsidTr="00297836">
        <w:trPr>
          <w:trHeight w:val="340"/>
        </w:trPr>
        <w:tc>
          <w:tcPr>
            <w:tcW w:w="6771" w:type="dxa"/>
            <w:gridSpan w:val="2"/>
            <w:vAlign w:val="center"/>
          </w:tcPr>
          <w:p w:rsidR="00297836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297836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97836" w:rsidRPr="003237D4" w:rsidTr="00297836">
        <w:trPr>
          <w:trHeight w:val="340"/>
        </w:trPr>
        <w:tc>
          <w:tcPr>
            <w:tcW w:w="6771" w:type="dxa"/>
            <w:gridSpan w:val="2"/>
          </w:tcPr>
          <w:p w:rsidR="00297836" w:rsidRPr="00297836" w:rsidRDefault="00297836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297836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97836" w:rsidRPr="003237D4" w:rsidTr="00297836">
        <w:trPr>
          <w:trHeight w:val="624"/>
        </w:trPr>
        <w:tc>
          <w:tcPr>
            <w:tcW w:w="6771" w:type="dxa"/>
            <w:gridSpan w:val="2"/>
            <w:vAlign w:val="center"/>
          </w:tcPr>
          <w:p w:rsidR="00297836" w:rsidRPr="00297836" w:rsidRDefault="00297836" w:rsidP="00297836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297836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32641" w:rsidRPr="003237D4" w:rsidTr="00B32641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B32641" w:rsidRPr="00B32641" w:rsidRDefault="00795A9F" w:rsidP="00B3264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Ć</w:t>
            </w:r>
            <w:bookmarkStart w:id="0" w:name="_GoBack"/>
            <w:bookmarkEnd w:id="0"/>
            <w:r w:rsidR="00B32641"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B32641" w:rsidRPr="003237D4" w:rsidTr="00B32641">
        <w:trPr>
          <w:trHeight w:val="411"/>
        </w:trPr>
        <w:tc>
          <w:tcPr>
            <w:tcW w:w="4723" w:type="dxa"/>
            <w:vAlign w:val="center"/>
          </w:tcPr>
          <w:p w:rsidR="00B32641" w:rsidRPr="00297836" w:rsidRDefault="00B32641" w:rsidP="00B3264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B32641" w:rsidRPr="00297836" w:rsidRDefault="00B32641" w:rsidP="00B3264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435597" w:rsidRPr="003237D4" w:rsidTr="00297836">
        <w:trPr>
          <w:trHeight w:val="340"/>
        </w:trPr>
        <w:tc>
          <w:tcPr>
            <w:tcW w:w="4723" w:type="dxa"/>
            <w:vAlign w:val="center"/>
          </w:tcPr>
          <w:p w:rsidR="00435597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</w:t>
            </w:r>
            <w:r w:rsidR="00435597"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  </w:t>
            </w:r>
            <w:r w:rsidR="00435597" w:rsidRPr="00297836">
              <w:rPr>
                <w:rFonts w:ascii="Times New Roman" w:eastAsia="Times New Roman" w:hAnsi="Times New Roman" w:cs="Arial"/>
                <w:lang w:eastAsia="hr-HR"/>
              </w:rPr>
              <w:t>INDIREKTNI TROŠKOVI</w:t>
            </w:r>
          </w:p>
        </w:tc>
        <w:tc>
          <w:tcPr>
            <w:tcW w:w="4563" w:type="dxa"/>
            <w:gridSpan w:val="2"/>
          </w:tcPr>
          <w:p w:rsidR="00435597" w:rsidRPr="00297836" w:rsidRDefault="00435597" w:rsidP="000A3447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35597" w:rsidRPr="003237D4" w:rsidTr="00297836">
        <w:trPr>
          <w:trHeight w:val="340"/>
        </w:trPr>
        <w:tc>
          <w:tcPr>
            <w:tcW w:w="4723" w:type="dxa"/>
            <w:vAlign w:val="center"/>
          </w:tcPr>
          <w:p w:rsidR="00435597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</w:t>
            </w:r>
            <w:r w:rsidR="00435597" w:rsidRPr="00297836">
              <w:rPr>
                <w:rFonts w:ascii="Times New Roman" w:eastAsia="Times New Roman" w:hAnsi="Times New Roman" w:cs="Arial"/>
                <w:lang w:eastAsia="hr-HR"/>
              </w:rPr>
              <w:t xml:space="preserve">.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 </w:t>
            </w:r>
            <w:r w:rsidR="00435597" w:rsidRPr="00297836">
              <w:rPr>
                <w:rFonts w:ascii="Times New Roman" w:eastAsia="Times New Roman" w:hAnsi="Times New Roman" w:cs="Arial"/>
                <w:lang w:eastAsia="hr-HR"/>
              </w:rPr>
              <w:t xml:space="preserve">DIREKTNI TROŠKOVI </w:t>
            </w:r>
          </w:p>
        </w:tc>
        <w:tc>
          <w:tcPr>
            <w:tcW w:w="4563" w:type="dxa"/>
            <w:gridSpan w:val="2"/>
          </w:tcPr>
          <w:p w:rsidR="00435597" w:rsidRPr="00297836" w:rsidRDefault="00435597" w:rsidP="000A3447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35597" w:rsidRPr="003237D4" w:rsidTr="00297836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435597" w:rsidRPr="00297836" w:rsidRDefault="00297836" w:rsidP="00297836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</w:t>
            </w:r>
            <w:r w:rsidR="00435597" w:rsidRPr="00297836">
              <w:rPr>
                <w:rFonts w:ascii="Times New Roman" w:eastAsia="Times New Roman" w:hAnsi="Times New Roman" w:cs="Arial"/>
                <w:lang w:eastAsia="hr-HR"/>
              </w:rPr>
              <w:t>. OSTALI NESPOMENUTI TROŠKOVI</w:t>
            </w:r>
          </w:p>
        </w:tc>
        <w:tc>
          <w:tcPr>
            <w:tcW w:w="4563" w:type="dxa"/>
            <w:gridSpan w:val="2"/>
          </w:tcPr>
          <w:p w:rsidR="00435597" w:rsidRPr="00297836" w:rsidRDefault="00435597" w:rsidP="000A3447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35597" w:rsidRPr="003237D4" w:rsidTr="00297836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597" w:rsidRPr="00297836" w:rsidRDefault="00435597" w:rsidP="00297836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597" w:rsidRPr="00297836" w:rsidRDefault="00435597" w:rsidP="000A344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D6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41" w:rsidRDefault="00B32641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41" w:rsidRDefault="00B32641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41" w:rsidRDefault="00B32641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97" w:rsidRPr="003237D4" w:rsidRDefault="00297836" w:rsidP="0029783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="00435597"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="00435597"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66" w:rsidRDefault="00FC5866" w:rsidP="00F334CA">
      <w:pPr>
        <w:spacing w:after="0" w:line="240" w:lineRule="auto"/>
      </w:pPr>
      <w:r>
        <w:separator/>
      </w:r>
    </w:p>
  </w:endnote>
  <w:endnote w:type="continuationSeparator" w:id="0">
    <w:p w:rsidR="00FC5866" w:rsidRDefault="00FC586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A9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66" w:rsidRDefault="00FC5866" w:rsidP="00F334CA">
      <w:pPr>
        <w:spacing w:after="0" w:line="240" w:lineRule="auto"/>
      </w:pPr>
      <w:r>
        <w:separator/>
      </w:r>
    </w:p>
  </w:footnote>
  <w:footnote w:type="continuationSeparator" w:id="0">
    <w:p w:rsidR="00FC5866" w:rsidRDefault="00FC586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548A9"/>
    <w:rsid w:val="000A1AE7"/>
    <w:rsid w:val="000B30E5"/>
    <w:rsid w:val="000D1E2F"/>
    <w:rsid w:val="000D55BE"/>
    <w:rsid w:val="0012241B"/>
    <w:rsid w:val="0012786C"/>
    <w:rsid w:val="0014730E"/>
    <w:rsid w:val="00297836"/>
    <w:rsid w:val="002F29E5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795A9F"/>
    <w:rsid w:val="0080056C"/>
    <w:rsid w:val="00857AA8"/>
    <w:rsid w:val="00896977"/>
    <w:rsid w:val="008A6B59"/>
    <w:rsid w:val="008C4BFD"/>
    <w:rsid w:val="00904D64"/>
    <w:rsid w:val="00940501"/>
    <w:rsid w:val="0095296B"/>
    <w:rsid w:val="00975E8C"/>
    <w:rsid w:val="009946C1"/>
    <w:rsid w:val="009971AC"/>
    <w:rsid w:val="009D55AC"/>
    <w:rsid w:val="009E13A3"/>
    <w:rsid w:val="00A30264"/>
    <w:rsid w:val="00A727D6"/>
    <w:rsid w:val="00AE549F"/>
    <w:rsid w:val="00B32641"/>
    <w:rsid w:val="00BD1F20"/>
    <w:rsid w:val="00BF2EC9"/>
    <w:rsid w:val="00C240B0"/>
    <w:rsid w:val="00C6570A"/>
    <w:rsid w:val="00CE6C2C"/>
    <w:rsid w:val="00D34193"/>
    <w:rsid w:val="00D95C03"/>
    <w:rsid w:val="00DD4CA1"/>
    <w:rsid w:val="00DF2314"/>
    <w:rsid w:val="00E71EFC"/>
    <w:rsid w:val="00ED7095"/>
    <w:rsid w:val="00F10FC5"/>
    <w:rsid w:val="00F3097A"/>
    <w:rsid w:val="00F334CA"/>
    <w:rsid w:val="00F85285"/>
    <w:rsid w:val="00FC5866"/>
    <w:rsid w:val="00FD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1CD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7D5EF-2F91-415A-9885-A90842B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47</cp:revision>
  <cp:lastPrinted>2017-01-11T14:25:00Z</cp:lastPrinted>
  <dcterms:created xsi:type="dcterms:W3CDTF">2016-02-01T08:40:00Z</dcterms:created>
  <dcterms:modified xsi:type="dcterms:W3CDTF">2018-04-04T06:55:00Z</dcterms:modified>
</cp:coreProperties>
</file>